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AB9B0ED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A23456" w:rsidRPr="00A23456">
        <w:rPr>
          <w:b/>
          <w:i/>
        </w:rPr>
        <w:t>1</w:t>
      </w:r>
      <w:r w:rsidR="004C17D3">
        <w:rPr>
          <w:b/>
          <w:i/>
        </w:rPr>
        <w:t>2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3D4C8665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4C17D3" w:rsidRPr="004C17D3">
        <w:t>46 623</w:t>
      </w:r>
      <w:r w:rsidR="000D1111" w:rsidRPr="000D1111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D1791F2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4C17D3" w:rsidRPr="004C17D3">
        <w:t xml:space="preserve">781 623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4</cp:revision>
  <cp:lastPrinted>2015-07-09T05:00:00Z</cp:lastPrinted>
  <dcterms:created xsi:type="dcterms:W3CDTF">2015-06-10T04:12:00Z</dcterms:created>
  <dcterms:modified xsi:type="dcterms:W3CDTF">2021-12-01T08:29:00Z</dcterms:modified>
</cp:coreProperties>
</file>